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405"/>
        <w:tblW w:w="10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9639"/>
      </w:tblGrid>
      <w:tr w:rsidR="00D66DA1" w:rsidRPr="00D71449" w:rsidTr="00D66DA1">
        <w:tc>
          <w:tcPr>
            <w:tcW w:w="709" w:type="dxa"/>
          </w:tcPr>
          <w:p w:rsidR="00D66DA1" w:rsidRPr="00D71449" w:rsidRDefault="00D66DA1" w:rsidP="00D6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</w:t>
            </w:r>
            <w:proofErr w:type="spellEnd"/>
            <w:r w:rsidRPr="00D714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639" w:type="dxa"/>
          </w:tcPr>
          <w:p w:rsidR="00D66DA1" w:rsidRPr="00D71449" w:rsidRDefault="00D66DA1" w:rsidP="00D6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14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tuł projektu</w:t>
            </w:r>
          </w:p>
        </w:tc>
      </w:tr>
      <w:tr w:rsidR="00D66DA1" w:rsidRPr="00D71449" w:rsidTr="00D66DA1">
        <w:trPr>
          <w:cantSplit/>
          <w:trHeight w:val="494"/>
        </w:trPr>
        <w:tc>
          <w:tcPr>
            <w:tcW w:w="709" w:type="dxa"/>
          </w:tcPr>
          <w:p w:rsidR="00D66DA1" w:rsidRPr="00D624B4" w:rsidRDefault="00D66DA1" w:rsidP="00D6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  <w:r w:rsidRPr="00D624B4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  <w:t>1</w:t>
            </w:r>
          </w:p>
        </w:tc>
        <w:tc>
          <w:tcPr>
            <w:tcW w:w="9639" w:type="dxa"/>
          </w:tcPr>
          <w:p w:rsidR="00D66DA1" w:rsidRPr="00D71449" w:rsidRDefault="00D66DA1" w:rsidP="00D66DA1">
            <w:pPr>
              <w:spacing w:after="0" w:line="240" w:lineRule="auto"/>
              <w:ind w:left="33" w:right="37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doskonalenie oprogramowania przygotowanego na zajęciach przez: -rozwinięcie prezentacji histogramu tak aby opisywał wskazane fragmenty histogramu i regulował odcięciem skrajnych pikseli; -rozwinięcie operacji sąsiedztwa o wybór strategii uzupełniania marginesów i normalizacji zakresu poziomów szarości </w:t>
            </w:r>
          </w:p>
        </w:tc>
      </w:tr>
      <w:tr w:rsidR="00D66DA1" w:rsidRPr="00D71449" w:rsidTr="00D66DA1">
        <w:trPr>
          <w:cantSplit/>
          <w:trHeight w:val="548"/>
        </w:trPr>
        <w:tc>
          <w:tcPr>
            <w:tcW w:w="709" w:type="dxa"/>
          </w:tcPr>
          <w:p w:rsidR="00D66DA1" w:rsidRPr="00E73C40" w:rsidRDefault="00D66DA1" w:rsidP="00D6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E73C4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9639" w:type="dxa"/>
          </w:tcPr>
          <w:p w:rsidR="00D66DA1" w:rsidRPr="00D71449" w:rsidRDefault="00D66DA1" w:rsidP="00D66DA1">
            <w:pPr>
              <w:spacing w:after="0" w:line="240" w:lineRule="auto"/>
              <w:ind w:left="33" w:right="3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skonalenie oprogramowania przygotowanego na zajęciach przez: -rozwinięcie operacji manipulacji histogramem; -rozwinięcie możliwości wyświetlania okna obrazu i fragmentu obrazu</w:t>
            </w:r>
          </w:p>
        </w:tc>
      </w:tr>
      <w:tr w:rsidR="00D66DA1" w:rsidRPr="00D71449" w:rsidTr="00D66DA1">
        <w:trPr>
          <w:cantSplit/>
          <w:trHeight w:val="700"/>
        </w:trPr>
        <w:tc>
          <w:tcPr>
            <w:tcW w:w="709" w:type="dxa"/>
          </w:tcPr>
          <w:p w:rsidR="00D66DA1" w:rsidRPr="0033689B" w:rsidRDefault="00D66DA1" w:rsidP="00D6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3689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</w:t>
            </w:r>
          </w:p>
        </w:tc>
        <w:tc>
          <w:tcPr>
            <w:tcW w:w="9639" w:type="dxa"/>
          </w:tcPr>
          <w:p w:rsidR="00D66DA1" w:rsidRPr="00D71449" w:rsidRDefault="00D66DA1" w:rsidP="00D66DA1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skonalenie oprogramowania przygotowanego na zajęciach przez: - implementacje funkcji linii profilu wzdłuż wskazanej prostej lub krzywej; -implementacja operacji filtracji logicznych na obrazach binarnych</w:t>
            </w:r>
          </w:p>
        </w:tc>
      </w:tr>
      <w:tr w:rsidR="00D66DA1" w:rsidRPr="00D71449" w:rsidTr="00D66DA1">
        <w:trPr>
          <w:cantSplit/>
          <w:trHeight w:val="525"/>
        </w:trPr>
        <w:tc>
          <w:tcPr>
            <w:tcW w:w="709" w:type="dxa"/>
          </w:tcPr>
          <w:p w:rsidR="00D66DA1" w:rsidRPr="00D624B4" w:rsidRDefault="00D66DA1" w:rsidP="00D6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D624B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</w:t>
            </w:r>
          </w:p>
        </w:tc>
        <w:tc>
          <w:tcPr>
            <w:tcW w:w="9639" w:type="dxa"/>
          </w:tcPr>
          <w:p w:rsidR="00D66DA1" w:rsidRPr="00D71449" w:rsidRDefault="00D66DA1" w:rsidP="00D66DA1">
            <w:pPr>
              <w:spacing w:after="0" w:line="240" w:lineRule="auto"/>
              <w:ind w:left="33" w:right="37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0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e na obrazach RGB i HSV. Linie profil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Pr="008641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714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cinanie fragmentów z istniejących obrazów, ręczna modyfikacja rozkładu poziomów szarości tych fragmentów oraz ich konwersja na tabl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rozmiarach N1xN2 i odwrotnie </w:t>
            </w:r>
          </w:p>
        </w:tc>
      </w:tr>
      <w:tr w:rsidR="00D66DA1" w:rsidRPr="00D71449" w:rsidTr="00D66DA1">
        <w:trPr>
          <w:cantSplit/>
          <w:trHeight w:val="547"/>
        </w:trPr>
        <w:tc>
          <w:tcPr>
            <w:tcW w:w="709" w:type="dxa"/>
          </w:tcPr>
          <w:p w:rsidR="00D66DA1" w:rsidRPr="00D624B4" w:rsidRDefault="00D66DA1" w:rsidP="00D6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D624B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</w:t>
            </w:r>
          </w:p>
        </w:tc>
        <w:tc>
          <w:tcPr>
            <w:tcW w:w="9639" w:type="dxa"/>
          </w:tcPr>
          <w:p w:rsidR="00D66DA1" w:rsidRPr="00D71449" w:rsidRDefault="00D66DA1" w:rsidP="00D66DA1">
            <w:pPr>
              <w:spacing w:after="0" w:line="240" w:lineRule="auto"/>
              <w:ind w:left="33" w:right="37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skonalenie oprogramowania przygotowanego na zajęciach przez: -rozwinięcie opcji zamiany modeli koloru w obrazach kolorowych i przedstawienia linii profilu dla zapisu we wszystkich wybranych modelach koloru</w:t>
            </w:r>
          </w:p>
        </w:tc>
      </w:tr>
      <w:tr w:rsidR="00D66DA1" w:rsidRPr="00D71449" w:rsidTr="00D66DA1">
        <w:trPr>
          <w:cantSplit/>
          <w:trHeight w:val="286"/>
        </w:trPr>
        <w:tc>
          <w:tcPr>
            <w:tcW w:w="709" w:type="dxa"/>
          </w:tcPr>
          <w:p w:rsidR="00D66DA1" w:rsidRPr="00461729" w:rsidRDefault="00D66DA1" w:rsidP="00D6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46172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</w:t>
            </w:r>
          </w:p>
        </w:tc>
        <w:tc>
          <w:tcPr>
            <w:tcW w:w="9639" w:type="dxa"/>
          </w:tcPr>
          <w:p w:rsidR="00D66DA1" w:rsidRPr="00D71449" w:rsidRDefault="00D66DA1" w:rsidP="00D66DA1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D714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segmentacj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iektów na podstawie wskazanego zakresu kolorów i ich zliczania </w:t>
            </w:r>
          </w:p>
        </w:tc>
      </w:tr>
      <w:tr w:rsidR="00D66DA1" w:rsidRPr="00D71449" w:rsidTr="00D66DA1">
        <w:trPr>
          <w:cantSplit/>
          <w:trHeight w:val="501"/>
        </w:trPr>
        <w:tc>
          <w:tcPr>
            <w:tcW w:w="709" w:type="dxa"/>
          </w:tcPr>
          <w:p w:rsidR="00D66DA1" w:rsidRPr="001A5C84" w:rsidRDefault="00D66DA1" w:rsidP="00D6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A5C8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</w:t>
            </w:r>
          </w:p>
        </w:tc>
        <w:tc>
          <w:tcPr>
            <w:tcW w:w="9639" w:type="dxa"/>
          </w:tcPr>
          <w:p w:rsidR="00D66DA1" w:rsidRPr="00D71449" w:rsidRDefault="00D66DA1" w:rsidP="00D66DA1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714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ukrywania obrazu w pliku graficznym z automatycznym podglądem kolejnych kroków procesu ukrywania i odczytu</w:t>
            </w:r>
          </w:p>
        </w:tc>
      </w:tr>
      <w:tr w:rsidR="00D66DA1" w:rsidRPr="00D71449" w:rsidTr="00D66DA1">
        <w:trPr>
          <w:cantSplit/>
          <w:trHeight w:val="551"/>
        </w:trPr>
        <w:tc>
          <w:tcPr>
            <w:tcW w:w="709" w:type="dxa"/>
          </w:tcPr>
          <w:p w:rsidR="00D66DA1" w:rsidRPr="00DE4ED0" w:rsidRDefault="00D66DA1" w:rsidP="00D6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DE4ED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</w:t>
            </w:r>
          </w:p>
        </w:tc>
        <w:tc>
          <w:tcPr>
            <w:tcW w:w="9639" w:type="dxa"/>
          </w:tcPr>
          <w:p w:rsidR="00D66DA1" w:rsidRPr="00D71449" w:rsidRDefault="00D66DA1" w:rsidP="00D66DA1">
            <w:pPr>
              <w:tabs>
                <w:tab w:val="left" w:pos="4410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714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prezentacji zasad przebiegu procesu wprowadzania i korekcji zniekształceń radiometrycznych z wykorzystaniem obrazów szaro odcieniowych oraz ich fragmentów w postaci obrazowej a także tablic licz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66DA1" w:rsidRPr="00D71449" w:rsidTr="00D66DA1">
        <w:trPr>
          <w:cantSplit/>
          <w:trHeight w:val="403"/>
        </w:trPr>
        <w:tc>
          <w:tcPr>
            <w:tcW w:w="709" w:type="dxa"/>
          </w:tcPr>
          <w:p w:rsidR="00D66DA1" w:rsidRPr="007135B8" w:rsidRDefault="00D66DA1" w:rsidP="00D6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35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639" w:type="dxa"/>
          </w:tcPr>
          <w:p w:rsidR="00D66DA1" w:rsidRPr="00D71449" w:rsidRDefault="00D66DA1" w:rsidP="00D66DA1">
            <w:pPr>
              <w:spacing w:after="0" w:line="240" w:lineRule="auto"/>
              <w:ind w:left="33" w:right="37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714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entacji sposobu działania metody α-NN (α najbliższych sąsiadów) z wizualizacją odpowiednich skupisk na płaszczyźnie obrazujących już sklasyfikowane obiekty i nowego, klasyfikowanego obiektu </w:t>
            </w:r>
          </w:p>
        </w:tc>
      </w:tr>
      <w:tr w:rsidR="00D66DA1" w:rsidRPr="00D71449" w:rsidTr="00D66DA1">
        <w:trPr>
          <w:cantSplit/>
          <w:trHeight w:val="305"/>
        </w:trPr>
        <w:tc>
          <w:tcPr>
            <w:tcW w:w="709" w:type="dxa"/>
          </w:tcPr>
          <w:p w:rsidR="00D66DA1" w:rsidRPr="0033689B" w:rsidRDefault="00D66DA1" w:rsidP="00D6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68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39" w:type="dxa"/>
          </w:tcPr>
          <w:p w:rsidR="00D66DA1" w:rsidRPr="008C3EDD" w:rsidRDefault="00D66DA1" w:rsidP="00D66DA1">
            <w:pPr>
              <w:spacing w:after="0" w:line="240" w:lineRule="auto"/>
              <w:ind w:left="33" w:right="3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aliza histogramu 2D i 3D dla obrazów kolorowych </w:t>
            </w:r>
          </w:p>
        </w:tc>
      </w:tr>
      <w:tr w:rsidR="00D66DA1" w:rsidRPr="00D71449" w:rsidTr="00D66DA1">
        <w:trPr>
          <w:cantSplit/>
          <w:trHeight w:val="571"/>
        </w:trPr>
        <w:tc>
          <w:tcPr>
            <w:tcW w:w="709" w:type="dxa"/>
          </w:tcPr>
          <w:p w:rsidR="00D66DA1" w:rsidRPr="0033689B" w:rsidRDefault="00D66DA1" w:rsidP="00D6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68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639" w:type="dxa"/>
          </w:tcPr>
          <w:p w:rsidR="00D66DA1" w:rsidRPr="00D71449" w:rsidRDefault="00D66DA1" w:rsidP="00D66DA1">
            <w:pPr>
              <w:spacing w:after="0" w:line="240" w:lineRule="auto"/>
              <w:ind w:left="33" w:right="3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skonalenie oprogramowania przygotowanego na zajęciach przez: dołożenia operacji erozji warunkowej i dylacji warunkowej (warunek erozji – obiekt nie może zniknąć; warunek dylacji obiekt nie może połączyć elementów położonych na w kolejnym wierszu)</w:t>
            </w:r>
          </w:p>
        </w:tc>
      </w:tr>
      <w:tr w:rsidR="00D66DA1" w:rsidRPr="00D71449" w:rsidTr="00D66DA1">
        <w:trPr>
          <w:cantSplit/>
          <w:trHeight w:val="380"/>
        </w:trPr>
        <w:tc>
          <w:tcPr>
            <w:tcW w:w="709" w:type="dxa"/>
          </w:tcPr>
          <w:p w:rsidR="00D66DA1" w:rsidRPr="00BD08E5" w:rsidRDefault="00D66DA1" w:rsidP="00D6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D08E5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2</w:t>
            </w:r>
          </w:p>
        </w:tc>
        <w:tc>
          <w:tcPr>
            <w:tcW w:w="9639" w:type="dxa"/>
          </w:tcPr>
          <w:p w:rsidR="00D66DA1" w:rsidRPr="00D71449" w:rsidRDefault="00D66DA1" w:rsidP="00D66DA1">
            <w:pPr>
              <w:spacing w:after="0" w:line="240" w:lineRule="auto"/>
              <w:ind w:left="33" w:right="3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skonalenie oprogramowania przygotowanego na zajęciach przez: dołożenie operacji otoczki wypukłej obiektu</w:t>
            </w:r>
          </w:p>
        </w:tc>
      </w:tr>
      <w:tr w:rsidR="00D66DA1" w:rsidRPr="00D71449" w:rsidTr="00D66DA1">
        <w:trPr>
          <w:cantSplit/>
          <w:trHeight w:val="407"/>
        </w:trPr>
        <w:tc>
          <w:tcPr>
            <w:tcW w:w="709" w:type="dxa"/>
          </w:tcPr>
          <w:p w:rsidR="00D66DA1" w:rsidRPr="00D20AB8" w:rsidRDefault="00D66DA1" w:rsidP="00D6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D20AB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3</w:t>
            </w:r>
          </w:p>
        </w:tc>
        <w:tc>
          <w:tcPr>
            <w:tcW w:w="9639" w:type="dxa"/>
          </w:tcPr>
          <w:p w:rsidR="00D66DA1" w:rsidRPr="00D71449" w:rsidRDefault="00D66DA1" w:rsidP="00D66DA1">
            <w:pPr>
              <w:tabs>
                <w:tab w:val="num" w:pos="34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skonalenie oprogramowania przygotowanego na zajęciach przez: dołożenie operacji wyliczenia transformaty odległościowej</w:t>
            </w:r>
          </w:p>
        </w:tc>
      </w:tr>
      <w:tr w:rsidR="00D66DA1" w:rsidRPr="00D71449" w:rsidTr="00D66DA1">
        <w:trPr>
          <w:cantSplit/>
          <w:trHeight w:val="384"/>
        </w:trPr>
        <w:tc>
          <w:tcPr>
            <w:tcW w:w="709" w:type="dxa"/>
          </w:tcPr>
          <w:p w:rsidR="00D66DA1" w:rsidRPr="00B54429" w:rsidRDefault="00D66DA1" w:rsidP="00D6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5442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4</w:t>
            </w:r>
          </w:p>
        </w:tc>
        <w:tc>
          <w:tcPr>
            <w:tcW w:w="9639" w:type="dxa"/>
          </w:tcPr>
          <w:p w:rsidR="00D66DA1" w:rsidRPr="00D71449" w:rsidRDefault="00D66DA1" w:rsidP="00D66DA1">
            <w:pPr>
              <w:tabs>
                <w:tab w:val="num" w:pos="34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14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konwersji obrazów z postaci  *.</w:t>
            </w:r>
            <w:proofErr w:type="spellStart"/>
            <w:r w:rsidRPr="00D714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m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*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if</w:t>
            </w:r>
            <w:proofErr w:type="spellEnd"/>
            <w:r w:rsidRPr="00D714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tablice licz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eksport do </w:t>
            </w:r>
            <w:r w:rsidRPr="00D714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xcel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operacje w Excelu, operacje w programie, import z Excela, porównanie wyników operacji prowadzonych w programie z wynikami z Excela </w:t>
            </w:r>
          </w:p>
        </w:tc>
      </w:tr>
      <w:tr w:rsidR="00D66DA1" w:rsidRPr="00D71449" w:rsidTr="00D66DA1">
        <w:trPr>
          <w:cantSplit/>
          <w:trHeight w:val="551"/>
        </w:trPr>
        <w:tc>
          <w:tcPr>
            <w:tcW w:w="709" w:type="dxa"/>
          </w:tcPr>
          <w:p w:rsidR="00D66DA1" w:rsidRPr="00706D8A" w:rsidRDefault="00D66DA1" w:rsidP="00D6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06D8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5</w:t>
            </w:r>
          </w:p>
        </w:tc>
        <w:tc>
          <w:tcPr>
            <w:tcW w:w="9639" w:type="dxa"/>
          </w:tcPr>
          <w:p w:rsidR="00D66DA1" w:rsidRPr="00D71449" w:rsidRDefault="00D66DA1" w:rsidP="00D66DA1">
            <w:pPr>
              <w:tabs>
                <w:tab w:val="num" w:pos="34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skonalenie oprogramowania przygotowanego na zajęciach przez:</w:t>
            </w:r>
            <w:r w:rsidR="003517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implementowanie operacji rekonstrukcji morfologicznej </w:t>
            </w:r>
          </w:p>
        </w:tc>
      </w:tr>
      <w:tr w:rsidR="00D66DA1" w:rsidRPr="00D71449" w:rsidTr="00D66DA1">
        <w:trPr>
          <w:cantSplit/>
          <w:trHeight w:val="571"/>
        </w:trPr>
        <w:tc>
          <w:tcPr>
            <w:tcW w:w="709" w:type="dxa"/>
          </w:tcPr>
          <w:p w:rsidR="00D66DA1" w:rsidRPr="00706D8A" w:rsidRDefault="00D66DA1" w:rsidP="00D6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06D8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6</w:t>
            </w:r>
          </w:p>
        </w:tc>
        <w:tc>
          <w:tcPr>
            <w:tcW w:w="9639" w:type="dxa"/>
          </w:tcPr>
          <w:p w:rsidR="00D66DA1" w:rsidRPr="00D71449" w:rsidRDefault="00D66DA1" w:rsidP="00351745">
            <w:pPr>
              <w:tabs>
                <w:tab w:val="num" w:pos="34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skonalenie oprogramowania przygotowanego na zajęciach przez:</w:t>
            </w:r>
            <w:r w:rsidR="003517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mplementację różnego typu operacji </w:t>
            </w:r>
            <w:proofErr w:type="spellStart"/>
            <w:r w:rsidR="003517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owania</w:t>
            </w:r>
            <w:proofErr w:type="spellEnd"/>
            <w:r w:rsidR="003517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ich łączenia</w:t>
            </w:r>
          </w:p>
        </w:tc>
      </w:tr>
      <w:tr w:rsidR="00D66DA1" w:rsidRPr="00D71449" w:rsidTr="00D66DA1">
        <w:trPr>
          <w:cantSplit/>
          <w:trHeight w:val="364"/>
        </w:trPr>
        <w:tc>
          <w:tcPr>
            <w:tcW w:w="709" w:type="dxa"/>
          </w:tcPr>
          <w:p w:rsidR="00D66DA1" w:rsidRPr="00706D8A" w:rsidRDefault="00D66DA1" w:rsidP="00D6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706D8A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7</w:t>
            </w:r>
          </w:p>
        </w:tc>
        <w:tc>
          <w:tcPr>
            <w:tcW w:w="9639" w:type="dxa"/>
          </w:tcPr>
          <w:p w:rsidR="00D66DA1" w:rsidRPr="00D71449" w:rsidRDefault="00D66DA1" w:rsidP="00D66DA1">
            <w:pPr>
              <w:tabs>
                <w:tab w:val="num" w:pos="34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niesienie oprogramowania stworzonego na zajęciach tak, aby działał </w:t>
            </w:r>
            <w:r w:rsidRPr="00D714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 systemu operacyjnego ANDROID</w:t>
            </w:r>
          </w:p>
        </w:tc>
      </w:tr>
      <w:tr w:rsidR="00D66DA1" w:rsidRPr="00D71449" w:rsidTr="00D66DA1">
        <w:trPr>
          <w:cantSplit/>
          <w:trHeight w:val="364"/>
        </w:trPr>
        <w:tc>
          <w:tcPr>
            <w:tcW w:w="709" w:type="dxa"/>
          </w:tcPr>
          <w:p w:rsidR="00D66DA1" w:rsidRPr="00D624B4" w:rsidRDefault="00D66DA1" w:rsidP="00D6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D624B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8</w:t>
            </w:r>
          </w:p>
        </w:tc>
        <w:tc>
          <w:tcPr>
            <w:tcW w:w="9639" w:type="dxa"/>
          </w:tcPr>
          <w:p w:rsidR="00D66DA1" w:rsidRPr="00D71449" w:rsidRDefault="00D66DA1" w:rsidP="00D66DA1">
            <w:pPr>
              <w:tabs>
                <w:tab w:val="num" w:pos="0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36"/>
                <w:szCs w:val="20"/>
                <w:lang w:eastAsia="pl-PL"/>
              </w:rPr>
            </w:pPr>
            <w:r w:rsidRPr="00D714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gmentacja obiektów 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różniających się teksturą opisywalną przez charakterystykę histogramu</w:t>
            </w:r>
          </w:p>
        </w:tc>
      </w:tr>
      <w:tr w:rsidR="00D66DA1" w:rsidRPr="00D71449" w:rsidTr="00D66DA1">
        <w:trPr>
          <w:cantSplit/>
          <w:trHeight w:val="564"/>
        </w:trPr>
        <w:tc>
          <w:tcPr>
            <w:tcW w:w="709" w:type="dxa"/>
          </w:tcPr>
          <w:p w:rsidR="00D66DA1" w:rsidRPr="00BD08E5" w:rsidRDefault="00D66DA1" w:rsidP="00D6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D08E5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9</w:t>
            </w:r>
          </w:p>
        </w:tc>
        <w:tc>
          <w:tcPr>
            <w:tcW w:w="9639" w:type="dxa"/>
          </w:tcPr>
          <w:p w:rsidR="00D66DA1" w:rsidRPr="00D71449" w:rsidRDefault="00D66DA1" w:rsidP="00D66DA1">
            <w:pPr>
              <w:tabs>
                <w:tab w:val="num" w:pos="0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14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ltracja obrazu z wykorzystaniem przekształcenia Fouriera </w:t>
            </w:r>
          </w:p>
        </w:tc>
      </w:tr>
      <w:tr w:rsidR="00D66DA1" w:rsidRPr="00D71449" w:rsidTr="00D66DA1">
        <w:trPr>
          <w:cantSplit/>
          <w:trHeight w:val="364"/>
        </w:trPr>
        <w:tc>
          <w:tcPr>
            <w:tcW w:w="709" w:type="dxa"/>
          </w:tcPr>
          <w:p w:rsidR="00D66DA1" w:rsidRPr="00854A58" w:rsidRDefault="00D66DA1" w:rsidP="00D6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54A5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</w:t>
            </w:r>
          </w:p>
        </w:tc>
        <w:tc>
          <w:tcPr>
            <w:tcW w:w="9639" w:type="dxa"/>
          </w:tcPr>
          <w:p w:rsidR="00D66DA1" w:rsidRPr="00D71449" w:rsidRDefault="00D66DA1" w:rsidP="00D6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gram wyszukiwania podobnych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razów zawierających obiekty podobne co do kształtu ale nie wielkości</w:t>
            </w:r>
          </w:p>
          <w:p w:rsidR="00D66DA1" w:rsidRPr="00D71449" w:rsidRDefault="00D66DA1" w:rsidP="00D6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66DA1" w:rsidRPr="00D71449" w:rsidTr="00D66DA1">
        <w:trPr>
          <w:cantSplit/>
          <w:trHeight w:val="364"/>
        </w:trPr>
        <w:tc>
          <w:tcPr>
            <w:tcW w:w="709" w:type="dxa"/>
          </w:tcPr>
          <w:p w:rsidR="00D66DA1" w:rsidRPr="00F175C7" w:rsidRDefault="00D66DA1" w:rsidP="00D6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175C7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1</w:t>
            </w:r>
          </w:p>
        </w:tc>
        <w:tc>
          <w:tcPr>
            <w:tcW w:w="9639" w:type="dxa"/>
          </w:tcPr>
          <w:p w:rsidR="00D66DA1" w:rsidRPr="00D71449" w:rsidRDefault="00D66DA1" w:rsidP="00D6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1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gram wyszukiwania w obrazi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iektów według wzorca (wzorcem powinny być znaki pisarskie inne niż cyfry i litery)</w:t>
            </w:r>
          </w:p>
          <w:p w:rsidR="00D66DA1" w:rsidRPr="00D71449" w:rsidRDefault="00D66DA1" w:rsidP="00D6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66DA1" w:rsidRPr="00D71449" w:rsidTr="00D66DA1">
        <w:trPr>
          <w:cantSplit/>
          <w:trHeight w:val="364"/>
        </w:trPr>
        <w:tc>
          <w:tcPr>
            <w:tcW w:w="709" w:type="dxa"/>
          </w:tcPr>
          <w:p w:rsidR="00D66DA1" w:rsidRPr="00BD08E5" w:rsidRDefault="00D66DA1" w:rsidP="00D6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D08E5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2</w:t>
            </w:r>
          </w:p>
        </w:tc>
        <w:tc>
          <w:tcPr>
            <w:tcW w:w="9639" w:type="dxa"/>
          </w:tcPr>
          <w:p w:rsidR="00D66DA1" w:rsidRPr="00D71449" w:rsidRDefault="00D66DA1" w:rsidP="00D66D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7976">
              <w:rPr>
                <w:rFonts w:ascii="Times New Roman" w:hAnsi="Times New Roman" w:cs="Times New Roman"/>
                <w:sz w:val="20"/>
                <w:szCs w:val="20"/>
              </w:rPr>
              <w:t>Program półautomatycznej konwersji sekwencji obrazów  w odcieniach szar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powiadających scenie ze starego filmu </w:t>
            </w:r>
            <w:r w:rsidRPr="004F7976">
              <w:rPr>
                <w:rFonts w:ascii="Times New Roman" w:hAnsi="Times New Roman" w:cs="Times New Roman"/>
                <w:sz w:val="20"/>
                <w:szCs w:val="20"/>
              </w:rPr>
              <w:t>na sekwencję obrazów kolor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66DA1" w:rsidRPr="00D71449" w:rsidTr="00D66DA1">
        <w:trPr>
          <w:cantSplit/>
          <w:trHeight w:val="364"/>
        </w:trPr>
        <w:tc>
          <w:tcPr>
            <w:tcW w:w="709" w:type="dxa"/>
          </w:tcPr>
          <w:p w:rsidR="00D66DA1" w:rsidRPr="00BD08E5" w:rsidRDefault="00D66DA1" w:rsidP="00D6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3</w:t>
            </w:r>
          </w:p>
        </w:tc>
        <w:tc>
          <w:tcPr>
            <w:tcW w:w="9639" w:type="dxa"/>
          </w:tcPr>
          <w:p w:rsidR="00D66DA1" w:rsidRPr="004F7976" w:rsidRDefault="00D66DA1" w:rsidP="00D66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3D9">
              <w:rPr>
                <w:rFonts w:ascii="Times New Roman" w:hAnsi="Times New Roman" w:cs="Times New Roman"/>
                <w:sz w:val="20"/>
                <w:szCs w:val="20"/>
              </w:rPr>
              <w:t xml:space="preserve">Segmentacja z obraz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nochromatycznego </w:t>
            </w:r>
            <w:r w:rsidRPr="00B563D9">
              <w:rPr>
                <w:rFonts w:ascii="Times New Roman" w:hAnsi="Times New Roman" w:cs="Times New Roman"/>
                <w:sz w:val="20"/>
                <w:szCs w:val="20"/>
              </w:rPr>
              <w:t xml:space="preserve">obszarów zawierających tek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pisany w zadanym poziomie szarości </w:t>
            </w:r>
          </w:p>
        </w:tc>
      </w:tr>
      <w:tr w:rsidR="00D66DA1" w:rsidRPr="00D71449" w:rsidTr="00D66DA1">
        <w:trPr>
          <w:cantSplit/>
          <w:trHeight w:val="364"/>
        </w:trPr>
        <w:tc>
          <w:tcPr>
            <w:tcW w:w="709" w:type="dxa"/>
          </w:tcPr>
          <w:p w:rsidR="00D66DA1" w:rsidRDefault="00D66DA1" w:rsidP="00D6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4</w:t>
            </w:r>
          </w:p>
        </w:tc>
        <w:tc>
          <w:tcPr>
            <w:tcW w:w="9639" w:type="dxa"/>
          </w:tcPr>
          <w:p w:rsidR="00D66DA1" w:rsidRPr="00B563D9" w:rsidRDefault="00D66DA1" w:rsidP="00D66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3D9">
              <w:rPr>
                <w:rFonts w:ascii="Times New Roman" w:hAnsi="Times New Roman" w:cs="Times New Roman"/>
                <w:sz w:val="20"/>
                <w:szCs w:val="20"/>
              </w:rPr>
              <w:t xml:space="preserve">Segmentacja z obraz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nochromatycznego </w:t>
            </w:r>
            <w:r w:rsidRPr="00B563D9">
              <w:rPr>
                <w:rFonts w:ascii="Times New Roman" w:hAnsi="Times New Roman" w:cs="Times New Roman"/>
                <w:sz w:val="20"/>
                <w:szCs w:val="20"/>
              </w:rPr>
              <w:t xml:space="preserve">obszarów zawieraj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iekty o kształtach wypukłych np.: litery D, O, itp..</w:t>
            </w:r>
          </w:p>
        </w:tc>
      </w:tr>
      <w:tr w:rsidR="00D66DA1" w:rsidRPr="00D71449" w:rsidTr="00D66DA1">
        <w:trPr>
          <w:cantSplit/>
          <w:trHeight w:val="364"/>
        </w:trPr>
        <w:tc>
          <w:tcPr>
            <w:tcW w:w="709" w:type="dxa"/>
          </w:tcPr>
          <w:p w:rsidR="00D66DA1" w:rsidRDefault="00D66DA1" w:rsidP="00D6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5</w:t>
            </w:r>
          </w:p>
        </w:tc>
        <w:tc>
          <w:tcPr>
            <w:tcW w:w="9639" w:type="dxa"/>
          </w:tcPr>
          <w:p w:rsidR="00D66DA1" w:rsidRPr="00B563D9" w:rsidRDefault="00D66DA1" w:rsidP="00D66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3D9">
              <w:rPr>
                <w:rFonts w:ascii="Times New Roman" w:hAnsi="Times New Roman" w:cs="Times New Roman"/>
                <w:sz w:val="20"/>
                <w:szCs w:val="20"/>
              </w:rPr>
              <w:t xml:space="preserve">Segmentacja z obraz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nochromatycznego </w:t>
            </w:r>
            <w:r w:rsidRPr="00B563D9">
              <w:rPr>
                <w:rFonts w:ascii="Times New Roman" w:hAnsi="Times New Roman" w:cs="Times New Roman"/>
                <w:sz w:val="20"/>
                <w:szCs w:val="20"/>
              </w:rPr>
              <w:t>obszarów zawierając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iekty o kształtach wklęsłych np.:*, C, itp..</w:t>
            </w:r>
          </w:p>
        </w:tc>
      </w:tr>
      <w:tr w:rsidR="00D66DA1" w:rsidRPr="00D71449" w:rsidTr="00D66DA1">
        <w:trPr>
          <w:cantSplit/>
          <w:trHeight w:val="364"/>
        </w:trPr>
        <w:tc>
          <w:tcPr>
            <w:tcW w:w="709" w:type="dxa"/>
          </w:tcPr>
          <w:p w:rsidR="00D66DA1" w:rsidRDefault="00D66DA1" w:rsidP="00D6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6</w:t>
            </w:r>
          </w:p>
        </w:tc>
        <w:tc>
          <w:tcPr>
            <w:tcW w:w="9639" w:type="dxa"/>
          </w:tcPr>
          <w:p w:rsidR="00D66DA1" w:rsidRPr="00B563D9" w:rsidRDefault="00D66DA1" w:rsidP="00D66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3D9">
              <w:rPr>
                <w:rFonts w:ascii="Times New Roman" w:hAnsi="Times New Roman" w:cs="Times New Roman"/>
                <w:sz w:val="20"/>
                <w:szCs w:val="20"/>
              </w:rPr>
              <w:t xml:space="preserve">Segmentacja z obraz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nochromatycznego </w:t>
            </w:r>
            <w:r w:rsidRPr="00B563D9">
              <w:rPr>
                <w:rFonts w:ascii="Times New Roman" w:hAnsi="Times New Roman" w:cs="Times New Roman"/>
                <w:sz w:val="20"/>
                <w:szCs w:val="20"/>
              </w:rPr>
              <w:t xml:space="preserve">obszarów zawieraj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yfry</w:t>
            </w:r>
          </w:p>
        </w:tc>
      </w:tr>
    </w:tbl>
    <w:p w:rsidR="00CB1416" w:rsidRDefault="00D71449" w:rsidP="00D71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7144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TEMATY PROJEKTÓW </w:t>
      </w:r>
      <w:r w:rsidRPr="00D71449">
        <w:rPr>
          <w:rFonts w:ascii="Times New Roman" w:eastAsia="Times New Roman" w:hAnsi="Times New Roman" w:cs="Times New Roman"/>
          <w:sz w:val="24"/>
          <w:szCs w:val="20"/>
          <w:lang w:eastAsia="pl-PL"/>
        </w:rPr>
        <w:t>APO</w:t>
      </w:r>
      <w:r w:rsidR="00C70534">
        <w:rPr>
          <w:rFonts w:ascii="Times New Roman" w:eastAsia="Times New Roman" w:hAnsi="Times New Roman" w:cs="Times New Roman"/>
          <w:sz w:val="24"/>
          <w:szCs w:val="20"/>
          <w:lang w:eastAsia="pl-PL"/>
        </w:rPr>
        <w:t>Z</w:t>
      </w:r>
      <w:r w:rsidRPr="00D71449">
        <w:rPr>
          <w:rFonts w:ascii="Times New Roman" w:eastAsia="Times New Roman" w:hAnsi="Times New Roman" w:cs="Times New Roman"/>
          <w:sz w:val="24"/>
          <w:szCs w:val="20"/>
          <w:lang w:eastAsia="pl-PL"/>
        </w:rPr>
        <w:t>, Sem.</w:t>
      </w:r>
      <w:r w:rsidR="00C70534">
        <w:rPr>
          <w:rFonts w:ascii="Times New Roman" w:eastAsia="Times New Roman" w:hAnsi="Times New Roman" w:cs="Times New Roman"/>
          <w:sz w:val="24"/>
          <w:szCs w:val="20"/>
          <w:lang w:eastAsia="pl-PL"/>
        </w:rPr>
        <w:t>7</w:t>
      </w:r>
      <w:r w:rsidRPr="00D714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WIT </w:t>
      </w:r>
      <w:r w:rsidR="00CB1416">
        <w:rPr>
          <w:rFonts w:ascii="Times New Roman" w:eastAsia="Times New Roman" w:hAnsi="Times New Roman" w:cs="Times New Roman"/>
          <w:sz w:val="24"/>
          <w:szCs w:val="20"/>
          <w:lang w:eastAsia="pl-PL"/>
        </w:rPr>
        <w:t>2019</w:t>
      </w:r>
      <w:r w:rsidRPr="00D71449">
        <w:rPr>
          <w:rFonts w:ascii="Times New Roman" w:eastAsia="Times New Roman" w:hAnsi="Times New Roman" w:cs="Times New Roman"/>
          <w:sz w:val="24"/>
          <w:szCs w:val="20"/>
          <w:lang w:eastAsia="pl-PL"/>
        </w:rPr>
        <w:t>/</w:t>
      </w:r>
      <w:r w:rsidR="00CB1416">
        <w:rPr>
          <w:rFonts w:ascii="Times New Roman" w:eastAsia="Times New Roman" w:hAnsi="Times New Roman" w:cs="Times New Roman"/>
          <w:sz w:val="24"/>
          <w:szCs w:val="20"/>
          <w:lang w:eastAsia="pl-PL"/>
        </w:rPr>
        <w:t>2020</w:t>
      </w:r>
      <w:r w:rsidRPr="00D714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</w:p>
    <w:p w:rsidR="00854A58" w:rsidRDefault="00CB1416" w:rsidP="00CB1416">
      <w:pPr>
        <w:spacing w:after="0" w:line="240" w:lineRule="auto"/>
        <w:jc w:val="center"/>
        <w:rPr>
          <w:b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="00D71449" w:rsidRPr="00D71449">
        <w:rPr>
          <w:rFonts w:ascii="Times New Roman" w:eastAsia="Times New Roman" w:hAnsi="Times New Roman" w:cs="Times New Roman"/>
          <w:sz w:val="24"/>
          <w:szCs w:val="20"/>
          <w:lang w:eastAsia="pl-PL"/>
        </w:rPr>
        <w:t>rowadząc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="00D71449" w:rsidRPr="00D714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dr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hab</w:t>
      </w:r>
      <w:r w:rsidR="00D71449" w:rsidRPr="00D714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Anna Korzyńska, profesor IBIB PAN</w:t>
      </w:r>
    </w:p>
    <w:p w:rsidR="00D71449" w:rsidRPr="00D71449" w:rsidRDefault="00D71449" w:rsidP="00D71449">
      <w:pPr>
        <w:tabs>
          <w:tab w:val="left" w:pos="8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1449" w:rsidRPr="00D71449" w:rsidRDefault="00D71449" w:rsidP="00D71449">
      <w:pPr>
        <w:tabs>
          <w:tab w:val="left" w:pos="8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4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D71449" w:rsidRPr="008B14E9" w:rsidRDefault="008B14E9" w:rsidP="00D7144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8B14E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2. </w:t>
      </w:r>
      <w:r w:rsidR="00D71449" w:rsidRPr="008B14E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Bibliografia</w:t>
      </w:r>
    </w:p>
    <w:p w:rsidR="00D71449" w:rsidRPr="00051156" w:rsidRDefault="00D71449" w:rsidP="00A62C8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1156">
        <w:rPr>
          <w:rFonts w:ascii="Times New Roman" w:eastAsia="Times New Roman" w:hAnsi="Times New Roman" w:cs="Times New Roman"/>
          <w:sz w:val="24"/>
          <w:szCs w:val="24"/>
          <w:lang w:eastAsia="pl-PL"/>
        </w:rPr>
        <w:t>M. Doros, Przetwarzanie obrazów, Skrypt WSISIZ</w:t>
      </w:r>
    </w:p>
    <w:p w:rsidR="00D71449" w:rsidRPr="00051156" w:rsidRDefault="00D71449" w:rsidP="00A62C8A">
      <w:pPr>
        <w:numPr>
          <w:ilvl w:val="0"/>
          <w:numId w:val="4"/>
        </w:numPr>
        <w:tabs>
          <w:tab w:val="left" w:pos="0"/>
        </w:tabs>
        <w:spacing w:after="6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511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rypt </w:t>
      </w:r>
      <w:proofErr w:type="spellStart"/>
      <w:r w:rsidRPr="000511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ISiZ</w:t>
      </w:r>
      <w:proofErr w:type="spellEnd"/>
      <w:r w:rsidRPr="000511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 „Przetwarzanie Obrazów, materiały pomocnicze do ćwiczeń” </w:t>
      </w:r>
    </w:p>
    <w:p w:rsidR="00D71449" w:rsidRPr="00051156" w:rsidRDefault="00D71449" w:rsidP="00A62C8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51156">
        <w:rPr>
          <w:rFonts w:ascii="Times New Roman" w:eastAsia="Times New Roman" w:hAnsi="Times New Roman" w:cs="Times New Roman"/>
          <w:sz w:val="24"/>
          <w:szCs w:val="24"/>
          <w:lang w:eastAsia="pl-PL"/>
        </w:rPr>
        <w:t>T.Pavlidis</w:t>
      </w:r>
      <w:proofErr w:type="spellEnd"/>
      <w:r w:rsidRPr="00051156">
        <w:rPr>
          <w:rFonts w:ascii="Times New Roman" w:eastAsia="Times New Roman" w:hAnsi="Times New Roman" w:cs="Times New Roman"/>
          <w:sz w:val="24"/>
          <w:szCs w:val="24"/>
          <w:lang w:eastAsia="pl-PL"/>
        </w:rPr>
        <w:t>, Grafika i Przetwarzanie Obrazów, WNT Warszawa 1987.</w:t>
      </w:r>
    </w:p>
    <w:p w:rsidR="00D71449" w:rsidRPr="00051156" w:rsidRDefault="00D71449" w:rsidP="00A62C8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51156">
        <w:rPr>
          <w:rFonts w:ascii="Times New Roman" w:eastAsia="Times New Roman" w:hAnsi="Times New Roman" w:cs="Times New Roman"/>
          <w:sz w:val="24"/>
          <w:szCs w:val="24"/>
          <w:lang w:eastAsia="pl-PL"/>
        </w:rPr>
        <w:t>C.D.Watkins</w:t>
      </w:r>
      <w:proofErr w:type="spellEnd"/>
      <w:r w:rsidRPr="000511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51156">
        <w:rPr>
          <w:rFonts w:ascii="Times New Roman" w:eastAsia="Times New Roman" w:hAnsi="Times New Roman" w:cs="Times New Roman"/>
          <w:sz w:val="24"/>
          <w:szCs w:val="24"/>
          <w:lang w:eastAsia="pl-PL"/>
        </w:rPr>
        <w:t>at</w:t>
      </w:r>
      <w:proofErr w:type="spellEnd"/>
      <w:r w:rsidRPr="000511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., Nowoczesne metody przetwarzania obrazu, WNT Warszawa 1995.  </w:t>
      </w:r>
    </w:p>
    <w:p w:rsidR="00A62C8A" w:rsidRPr="00051156" w:rsidRDefault="00D71449" w:rsidP="00A62C8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51156">
        <w:rPr>
          <w:rFonts w:ascii="Times New Roman" w:eastAsia="Times New Roman" w:hAnsi="Times New Roman" w:cs="Times New Roman"/>
          <w:sz w:val="24"/>
          <w:szCs w:val="24"/>
          <w:lang w:eastAsia="pl-PL"/>
        </w:rPr>
        <w:t>R.Tadeusiewicz</w:t>
      </w:r>
      <w:proofErr w:type="spellEnd"/>
      <w:r w:rsidRPr="000511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051156">
        <w:rPr>
          <w:rFonts w:ascii="Times New Roman" w:eastAsia="Times New Roman" w:hAnsi="Times New Roman" w:cs="Times New Roman"/>
          <w:sz w:val="24"/>
          <w:szCs w:val="24"/>
          <w:lang w:eastAsia="pl-PL"/>
        </w:rPr>
        <w:t>M.Flasiński</w:t>
      </w:r>
      <w:proofErr w:type="spellEnd"/>
      <w:r w:rsidRPr="000511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ozpoznawanie Obrazów, PWN Warszawa,1991 </w:t>
      </w:r>
      <w:r w:rsidR="00A62C8A" w:rsidRPr="000511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62C8A" w:rsidRPr="00051156" w:rsidRDefault="00D71449" w:rsidP="00A62C8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11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a: książka znajduje się na stronie: </w:t>
      </w:r>
      <w:r w:rsidR="00A62C8A" w:rsidRPr="000511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A62C8A" w:rsidRPr="00051156" w:rsidRDefault="00A62C8A" w:rsidP="00A62C8A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51156">
        <w:rPr>
          <w:sz w:val="24"/>
          <w:szCs w:val="24"/>
        </w:rPr>
        <w:t>http://otworzksiazke.pl/ksiazka/rozpoznawanie_obrazow/</w:t>
      </w:r>
    </w:p>
    <w:p w:rsidR="00D71449" w:rsidRPr="00051156" w:rsidRDefault="00D71449" w:rsidP="00A62C8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51156">
        <w:rPr>
          <w:rFonts w:ascii="Times New Roman" w:eastAsia="Times New Roman" w:hAnsi="Times New Roman" w:cs="Times New Roman"/>
          <w:sz w:val="24"/>
          <w:szCs w:val="24"/>
          <w:lang w:eastAsia="pl-PL"/>
        </w:rPr>
        <w:t>M.Jankowski</w:t>
      </w:r>
      <w:proofErr w:type="spellEnd"/>
      <w:r w:rsidRPr="00051156">
        <w:rPr>
          <w:rFonts w:ascii="Times New Roman" w:eastAsia="Times New Roman" w:hAnsi="Times New Roman" w:cs="Times New Roman"/>
          <w:sz w:val="24"/>
          <w:szCs w:val="24"/>
          <w:lang w:eastAsia="pl-PL"/>
        </w:rPr>
        <w:t>, Elementy Grafiki Komputerowej, WNT Warszawa 1990.</w:t>
      </w:r>
    </w:p>
    <w:p w:rsidR="00D71449" w:rsidRPr="00051156" w:rsidRDefault="00D71449" w:rsidP="00A62C8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51156">
        <w:rPr>
          <w:rFonts w:ascii="Times New Roman" w:eastAsia="Times New Roman" w:hAnsi="Times New Roman" w:cs="Times New Roman"/>
          <w:sz w:val="24"/>
          <w:szCs w:val="24"/>
          <w:lang w:eastAsia="pl-PL"/>
        </w:rPr>
        <w:t>K.W.Zieliński</w:t>
      </w:r>
      <w:proofErr w:type="spellEnd"/>
      <w:r w:rsidRPr="000511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051156">
        <w:rPr>
          <w:rFonts w:ascii="Times New Roman" w:eastAsia="Times New Roman" w:hAnsi="Times New Roman" w:cs="Times New Roman"/>
          <w:sz w:val="24"/>
          <w:szCs w:val="24"/>
          <w:lang w:eastAsia="pl-PL"/>
        </w:rPr>
        <w:t>M.Strzelecki</w:t>
      </w:r>
      <w:proofErr w:type="spellEnd"/>
      <w:r w:rsidRPr="000511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mputerowa analiza obrazu biomedycznego, </w:t>
      </w:r>
      <w:proofErr w:type="spellStart"/>
      <w:r w:rsidRPr="00051156">
        <w:rPr>
          <w:rFonts w:ascii="Times New Roman" w:eastAsia="Times New Roman" w:hAnsi="Times New Roman" w:cs="Times New Roman"/>
          <w:sz w:val="24"/>
          <w:szCs w:val="24"/>
          <w:lang w:eastAsia="pl-PL"/>
        </w:rPr>
        <w:t>Wstep</w:t>
      </w:r>
      <w:proofErr w:type="spellEnd"/>
      <w:r w:rsidRPr="000511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morfometrii i patologii ilościowej, PWN Warszawa –Łódź 2002.</w:t>
      </w:r>
    </w:p>
    <w:p w:rsidR="00D71449" w:rsidRPr="00051156" w:rsidRDefault="00D71449" w:rsidP="00A62C8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51156">
        <w:rPr>
          <w:rFonts w:ascii="Times New Roman" w:eastAsia="Times New Roman" w:hAnsi="Times New Roman" w:cs="Times New Roman"/>
          <w:sz w:val="24"/>
          <w:szCs w:val="24"/>
          <w:lang w:eastAsia="pl-PL"/>
        </w:rPr>
        <w:t>M.Ostrowski</w:t>
      </w:r>
      <w:proofErr w:type="spellEnd"/>
      <w:r w:rsidRPr="00051156">
        <w:rPr>
          <w:rFonts w:ascii="Times New Roman" w:eastAsia="Times New Roman" w:hAnsi="Times New Roman" w:cs="Times New Roman"/>
          <w:sz w:val="24"/>
          <w:szCs w:val="24"/>
          <w:lang w:eastAsia="pl-PL"/>
        </w:rPr>
        <w:t>, Informacja Obrazowa, WNT Warszawa, 1992.</w:t>
      </w:r>
    </w:p>
    <w:p w:rsidR="00D71449" w:rsidRPr="00051156" w:rsidRDefault="00D71449" w:rsidP="00A62C8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05115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.K.Jain</w:t>
      </w:r>
      <w:proofErr w:type="spellEnd"/>
      <w:r w:rsidRPr="0005115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 Fundamentals of Digital Image Processing, Prentice Hall International, 1990.</w:t>
      </w:r>
    </w:p>
    <w:p w:rsidR="00D71449" w:rsidRPr="00051156" w:rsidRDefault="00D71449" w:rsidP="00A62C8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05115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uss J., 1995 Image Processing Handbook, CRC Press 1995, ISBN 0-8493-2516-1.</w:t>
      </w:r>
    </w:p>
    <w:p w:rsidR="00D71449" w:rsidRPr="00051156" w:rsidRDefault="00D71449" w:rsidP="00A62C8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51156">
        <w:rPr>
          <w:rFonts w:ascii="Times New Roman" w:eastAsia="Times New Roman" w:hAnsi="Times New Roman" w:cs="Times New Roman"/>
          <w:sz w:val="24"/>
          <w:szCs w:val="24"/>
          <w:lang w:eastAsia="pl-PL"/>
        </w:rPr>
        <w:t>L.Wojnar</w:t>
      </w:r>
      <w:proofErr w:type="spellEnd"/>
      <w:r w:rsidRPr="000511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051156">
        <w:rPr>
          <w:rFonts w:ascii="Times New Roman" w:eastAsia="Times New Roman" w:hAnsi="Times New Roman" w:cs="Times New Roman"/>
          <w:sz w:val="24"/>
          <w:szCs w:val="24"/>
          <w:lang w:eastAsia="pl-PL"/>
        </w:rPr>
        <w:t>M.Majorek</w:t>
      </w:r>
      <w:proofErr w:type="spellEnd"/>
      <w:r w:rsidRPr="00051156">
        <w:rPr>
          <w:rFonts w:ascii="Times New Roman" w:eastAsia="Times New Roman" w:hAnsi="Times New Roman" w:cs="Times New Roman"/>
          <w:sz w:val="24"/>
          <w:szCs w:val="24"/>
          <w:lang w:eastAsia="pl-PL"/>
        </w:rPr>
        <w:t>, Komputerowa analiza obrazu, Kraków 1994.</w:t>
      </w:r>
    </w:p>
    <w:p w:rsidR="00D71449" w:rsidRPr="00051156" w:rsidRDefault="00D71449" w:rsidP="00A62C8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51156">
        <w:rPr>
          <w:rFonts w:ascii="Times New Roman" w:eastAsia="Times New Roman" w:hAnsi="Times New Roman" w:cs="Times New Roman"/>
          <w:sz w:val="24"/>
          <w:szCs w:val="24"/>
          <w:lang w:eastAsia="pl-PL"/>
        </w:rPr>
        <w:t>R.Tadeusiewicz</w:t>
      </w:r>
      <w:proofErr w:type="spellEnd"/>
      <w:r w:rsidRPr="000511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051156">
        <w:rPr>
          <w:rFonts w:ascii="Times New Roman" w:eastAsia="Times New Roman" w:hAnsi="Times New Roman" w:cs="Times New Roman"/>
          <w:sz w:val="24"/>
          <w:szCs w:val="24"/>
          <w:lang w:eastAsia="pl-PL"/>
        </w:rPr>
        <w:t>P.Korohoda</w:t>
      </w:r>
      <w:proofErr w:type="spellEnd"/>
      <w:r w:rsidRPr="00051156">
        <w:rPr>
          <w:rFonts w:ascii="Times New Roman" w:eastAsia="Times New Roman" w:hAnsi="Times New Roman" w:cs="Times New Roman"/>
          <w:sz w:val="24"/>
          <w:szCs w:val="24"/>
          <w:lang w:eastAsia="pl-PL"/>
        </w:rPr>
        <w:t>,  Komputerowa analiza i przetwarzanie obrazów, Wydawnictwo Fundacji Postępu Telekomunikacji, Kraków 1997.</w:t>
      </w:r>
    </w:p>
    <w:p w:rsidR="00D71449" w:rsidRPr="00051156" w:rsidRDefault="00D71449" w:rsidP="00A62C8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05115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.Bovik</w:t>
      </w:r>
      <w:proofErr w:type="spellEnd"/>
      <w:r w:rsidRPr="0005115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(ed.), Handbook of Video &amp; Image Processing, Academic Press, London 2000.</w:t>
      </w:r>
    </w:p>
    <w:p w:rsidR="00D71449" w:rsidRPr="00051156" w:rsidRDefault="00D71449" w:rsidP="00A62C8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05115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o.Pitas</w:t>
      </w:r>
      <w:proofErr w:type="spellEnd"/>
      <w:r w:rsidRPr="0005115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 Digital image </w:t>
      </w:r>
      <w:r w:rsidRPr="000511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processing</w:t>
      </w:r>
      <w:r w:rsidRPr="0005115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 algorithms and applications, Feb 2000,  John Wiley &amp; Sons, Multimedia material can be obtained from: ftp://ftp.wiley.com/public/sci_tech_med/image_processing EIKONA software can be found in  </w:t>
      </w:r>
      <w:hyperlink r:id="rId8" w:history="1">
        <w:r w:rsidRPr="000511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http://www.alphatecltd.com</w:t>
        </w:r>
      </w:hyperlink>
      <w:r w:rsidRPr="0005115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</w:p>
    <w:p w:rsidR="00D71449" w:rsidRPr="00051156" w:rsidRDefault="00D71449" w:rsidP="00A62C8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05115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.Nikolaidis</w:t>
      </w:r>
      <w:proofErr w:type="spellEnd"/>
      <w:r w:rsidRPr="0005115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I. Pitas, 3-D image processing algorithms, Hardcover - 200 pages (October 2000) John Wiley &amp; Sons; ISBN: 0471377368, EIKONA3D software can be downloaded from   </w:t>
      </w:r>
      <w:hyperlink r:id="rId9" w:history="1">
        <w:r w:rsidRPr="000511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http://www.alphatecltd.com</w:t>
        </w:r>
      </w:hyperlink>
    </w:p>
    <w:p w:rsidR="00D71449" w:rsidRPr="00051156" w:rsidRDefault="00D71449" w:rsidP="00A62C8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1156">
        <w:rPr>
          <w:rFonts w:ascii="Times New Roman" w:eastAsia="Times New Roman" w:hAnsi="Times New Roman" w:cs="Times New Roman"/>
          <w:sz w:val="24"/>
          <w:szCs w:val="24"/>
        </w:rPr>
        <w:t xml:space="preserve">B. Cyganek,  Komputerowe przetwarzanie obrazów trójwymiarowych, (format B5, 6 stron w kolorze), objętość: 310 str.,  streszczenie i spis </w:t>
      </w:r>
      <w:proofErr w:type="spellStart"/>
      <w:r w:rsidRPr="00051156">
        <w:rPr>
          <w:rFonts w:ascii="Times New Roman" w:eastAsia="Times New Roman" w:hAnsi="Times New Roman" w:cs="Times New Roman"/>
          <w:sz w:val="24"/>
          <w:szCs w:val="24"/>
        </w:rPr>
        <w:t>tresci</w:t>
      </w:r>
      <w:proofErr w:type="spellEnd"/>
      <w:r w:rsidRPr="00051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1156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051156">
        <w:rPr>
          <w:rFonts w:ascii="Times New Roman" w:eastAsia="Times New Roman" w:hAnsi="Times New Roman" w:cs="Times New Roman"/>
          <w:sz w:val="24"/>
          <w:szCs w:val="24"/>
        </w:rPr>
        <w:t xml:space="preserve"> dostępne pod adresem sieciowym:  </w:t>
      </w:r>
      <w:hyperlink r:id="rId10" w:anchor="Spis33" w:history="1">
        <w:r w:rsidRPr="000511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</w:t>
        </w:r>
        <w:bookmarkStart w:id="0" w:name="_Hlt7335024"/>
        <w:r w:rsidRPr="000511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</w:t>
        </w:r>
        <w:bookmarkStart w:id="1" w:name="_Hlt7333917"/>
        <w:bookmarkEnd w:id="0"/>
        <w:r w:rsidRPr="000511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</w:t>
        </w:r>
        <w:bookmarkEnd w:id="1"/>
        <w:r w:rsidRPr="000511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exit.pl/ - Spis33</w:t>
        </w:r>
      </w:hyperlink>
    </w:p>
    <w:p w:rsidR="00D71449" w:rsidRPr="00051156" w:rsidRDefault="00D71449" w:rsidP="00A62C8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11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. Wróbel, </w:t>
      </w:r>
      <w:proofErr w:type="spellStart"/>
      <w:r w:rsidRPr="00051156">
        <w:rPr>
          <w:rFonts w:ascii="Times New Roman" w:eastAsia="Times New Roman" w:hAnsi="Times New Roman" w:cs="Times New Roman"/>
          <w:sz w:val="24"/>
          <w:szCs w:val="24"/>
          <w:lang w:eastAsia="pl-PL"/>
        </w:rPr>
        <w:t>R.Koprowski</w:t>
      </w:r>
      <w:proofErr w:type="spellEnd"/>
      <w:r w:rsidRPr="000511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Przetwarzanie obrazu w programie </w:t>
      </w:r>
      <w:proofErr w:type="spellStart"/>
      <w:r w:rsidRPr="00051156">
        <w:rPr>
          <w:rFonts w:ascii="Times New Roman" w:eastAsia="Times New Roman" w:hAnsi="Times New Roman" w:cs="Times New Roman"/>
          <w:sz w:val="24"/>
          <w:szCs w:val="24"/>
          <w:lang w:eastAsia="pl-PL"/>
        </w:rPr>
        <w:t>Matlab</w:t>
      </w:r>
      <w:proofErr w:type="spellEnd"/>
      <w:r w:rsidRPr="000511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242 s., Katowice, 2001, streszczenie i spis </w:t>
      </w:r>
      <w:proofErr w:type="spellStart"/>
      <w:r w:rsidRPr="00051156">
        <w:rPr>
          <w:rFonts w:ascii="Times New Roman" w:eastAsia="Times New Roman" w:hAnsi="Times New Roman" w:cs="Times New Roman"/>
          <w:sz w:val="24"/>
          <w:szCs w:val="24"/>
          <w:lang w:eastAsia="pl-PL"/>
        </w:rPr>
        <w:t>tresci</w:t>
      </w:r>
      <w:proofErr w:type="spellEnd"/>
      <w:r w:rsidRPr="000511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51156">
        <w:rPr>
          <w:rFonts w:ascii="Times New Roman" w:eastAsia="Times New Roman" w:hAnsi="Times New Roman" w:cs="Times New Roman"/>
          <w:sz w:val="24"/>
          <w:szCs w:val="24"/>
          <w:lang w:eastAsia="pl-PL"/>
        </w:rPr>
        <w:t>sa</w:t>
      </w:r>
      <w:proofErr w:type="spellEnd"/>
      <w:r w:rsidRPr="000511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ępne pod adresem sieciowym: </w:t>
      </w:r>
      <w:hyperlink r:id="rId11" w:history="1">
        <w:r w:rsidRPr="000511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://www.us.ed</w:t>
        </w:r>
        <w:bookmarkStart w:id="2" w:name="_Hlt7334874"/>
        <w:r w:rsidRPr="000511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u</w:t>
        </w:r>
        <w:bookmarkEnd w:id="2"/>
        <w:r w:rsidRPr="000511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pl/uniwersytet/jednostki/ogolne/wydawnictwo/index.php</w:t>
        </w:r>
      </w:hyperlink>
      <w:r w:rsidRPr="000511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stotnym ułatwieniem w posługiwaniu się książką jest utworzenie strony, na której zamieszczono wszystkie przykłady: </w:t>
      </w:r>
      <w:hyperlink r:id="rId12" w:history="1">
        <w:r w:rsidRPr="000511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</w:t>
        </w:r>
        <w:bookmarkStart w:id="3" w:name="_Hlt7334986"/>
        <w:r w:rsidRPr="000511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</w:t>
        </w:r>
        <w:bookmarkEnd w:id="3"/>
        <w:r w:rsidRPr="000511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://</w:t>
        </w:r>
        <w:bookmarkStart w:id="4" w:name="_Hlt7335045"/>
        <w:r w:rsidRPr="000511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m</w:t>
        </w:r>
        <w:bookmarkStart w:id="5" w:name="_Hlt7334982"/>
        <w:bookmarkEnd w:id="4"/>
        <w:r w:rsidRPr="000511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e</w:t>
        </w:r>
        <w:bookmarkStart w:id="6" w:name="_Hlt7334976"/>
        <w:bookmarkEnd w:id="5"/>
        <w:r w:rsidRPr="000511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t</w:t>
        </w:r>
        <w:bookmarkStart w:id="7" w:name="_Hlt7335038"/>
        <w:bookmarkEnd w:id="6"/>
        <w:r w:rsidRPr="000511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r</w:t>
        </w:r>
        <w:bookmarkStart w:id="8" w:name="_Hlt7334977"/>
        <w:bookmarkEnd w:id="7"/>
        <w:r w:rsidRPr="000511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o</w:t>
        </w:r>
        <w:bookmarkEnd w:id="8"/>
        <w:r w:rsidRPr="000511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lo1.t</w:t>
        </w:r>
        <w:bookmarkStart w:id="9" w:name="_Hlt7334980"/>
        <w:r w:rsidRPr="000511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e</w:t>
        </w:r>
        <w:bookmarkStart w:id="10" w:name="_Hlt7334981"/>
        <w:bookmarkEnd w:id="9"/>
        <w:r w:rsidRPr="000511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c</w:t>
        </w:r>
        <w:bookmarkEnd w:id="10"/>
        <w:r w:rsidRPr="000511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.us</w:t>
        </w:r>
        <w:bookmarkStart w:id="11" w:name="_Hlt7334983"/>
        <w:r w:rsidRPr="000511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  <w:bookmarkEnd w:id="11"/>
        <w:r w:rsidRPr="000511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edu.pl/matla</w:t>
        </w:r>
        <w:bookmarkStart w:id="12" w:name="_Hlt19956977"/>
        <w:r w:rsidRPr="000511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b</w:t>
        </w:r>
        <w:bookmarkEnd w:id="12"/>
      </w:hyperlink>
      <w:r w:rsidRPr="000511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71449" w:rsidRPr="00051156" w:rsidRDefault="00D71449" w:rsidP="00A62C8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05115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K.R.Castleman</w:t>
      </w:r>
      <w:proofErr w:type="spellEnd"/>
      <w:r w:rsidRPr="0005115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 Digital image processing, Prentice Hall International, Inc. 1998</w:t>
      </w:r>
    </w:p>
    <w:p w:rsidR="008D5105" w:rsidRPr="00051156" w:rsidRDefault="008D5105" w:rsidP="00A62C8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51156">
        <w:rPr>
          <w:rFonts w:ascii="Times New Roman" w:eastAsia="Times New Roman" w:hAnsi="Times New Roman" w:cs="Times New Roman"/>
          <w:sz w:val="24"/>
          <w:szCs w:val="24"/>
          <w:lang w:eastAsia="pl-PL"/>
        </w:rPr>
        <w:t>W.Skarbek</w:t>
      </w:r>
      <w:proofErr w:type="spellEnd"/>
      <w:r w:rsidRPr="00051156">
        <w:rPr>
          <w:rFonts w:ascii="Times New Roman" w:eastAsia="Times New Roman" w:hAnsi="Times New Roman" w:cs="Times New Roman"/>
          <w:sz w:val="24"/>
          <w:szCs w:val="24"/>
          <w:lang w:eastAsia="pl-PL"/>
        </w:rPr>
        <w:t>: Metody reprezentacji obrazów cyfrowych PLJ Warszawa 1993</w:t>
      </w:r>
    </w:p>
    <w:p w:rsidR="005E3F56" w:rsidRPr="00051156" w:rsidRDefault="000C0CD7" w:rsidP="005E3F56">
      <w:pPr>
        <w:pStyle w:val="Akapitzlist"/>
        <w:numPr>
          <w:ilvl w:val="0"/>
          <w:numId w:val="4"/>
        </w:numPr>
        <w:rPr>
          <w:sz w:val="24"/>
          <w:szCs w:val="24"/>
        </w:rPr>
      </w:pPr>
      <w:proofErr w:type="spellStart"/>
      <w:r w:rsidRPr="00051156">
        <w:rPr>
          <w:sz w:val="24"/>
          <w:szCs w:val="24"/>
        </w:rPr>
        <w:t>Deep</w:t>
      </w:r>
      <w:proofErr w:type="spellEnd"/>
      <w:r w:rsidRPr="00051156">
        <w:rPr>
          <w:sz w:val="24"/>
          <w:szCs w:val="24"/>
        </w:rPr>
        <w:t xml:space="preserve"> </w:t>
      </w:r>
      <w:proofErr w:type="spellStart"/>
      <w:r w:rsidRPr="00051156">
        <w:rPr>
          <w:sz w:val="24"/>
          <w:szCs w:val="24"/>
        </w:rPr>
        <w:t>lerning</w:t>
      </w:r>
      <w:proofErr w:type="spellEnd"/>
      <w:r w:rsidRPr="00051156">
        <w:rPr>
          <w:sz w:val="24"/>
          <w:szCs w:val="24"/>
        </w:rPr>
        <w:t xml:space="preserve">:    </w:t>
      </w:r>
      <w:hyperlink r:id="rId13" w:history="1">
        <w:r w:rsidR="005E3F56" w:rsidRPr="00051156">
          <w:rPr>
            <w:rStyle w:val="Hipercze"/>
            <w:sz w:val="24"/>
            <w:szCs w:val="24"/>
          </w:rPr>
          <w:t>https://en.wikipedia.org/wiki/Deep_learning</w:t>
        </w:r>
      </w:hyperlink>
      <w:r w:rsidR="005E3F56" w:rsidRPr="00051156">
        <w:rPr>
          <w:rStyle w:val="Hipercze"/>
          <w:sz w:val="24"/>
          <w:szCs w:val="24"/>
          <w:u w:val="none"/>
        </w:rPr>
        <w:t xml:space="preserve">    </w:t>
      </w:r>
      <w:r w:rsidRPr="00051156">
        <w:rPr>
          <w:rStyle w:val="Hipercze"/>
          <w:color w:val="auto"/>
          <w:sz w:val="24"/>
          <w:szCs w:val="24"/>
          <w:u w:val="none"/>
        </w:rPr>
        <w:t>analiza rozpoznanie</w:t>
      </w:r>
    </w:p>
    <w:p w:rsidR="005E3F56" w:rsidRPr="00051156" w:rsidRDefault="005E3F56" w:rsidP="00A62C8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0BE3" w:rsidRPr="005E3F56" w:rsidRDefault="005E3F56" w:rsidP="00A62C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:rsidR="00820BE3" w:rsidRDefault="00820BE3" w:rsidP="004737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sectPr w:rsidR="00820BE3" w:rsidSect="00D66D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DA1" w:rsidRDefault="00D66DA1" w:rsidP="004245A8">
      <w:pPr>
        <w:spacing w:after="0" w:line="240" w:lineRule="auto"/>
      </w:pPr>
      <w:r>
        <w:separator/>
      </w:r>
    </w:p>
  </w:endnote>
  <w:endnote w:type="continuationSeparator" w:id="0">
    <w:p w:rsidR="00D66DA1" w:rsidRDefault="00D66DA1" w:rsidP="0042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DA1" w:rsidRDefault="00D66DA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DA1" w:rsidRDefault="00D66DA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DA1" w:rsidRDefault="00D66D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DA1" w:rsidRDefault="00D66DA1" w:rsidP="004245A8">
      <w:pPr>
        <w:spacing w:after="0" w:line="240" w:lineRule="auto"/>
      </w:pPr>
      <w:r>
        <w:separator/>
      </w:r>
    </w:p>
  </w:footnote>
  <w:footnote w:type="continuationSeparator" w:id="0">
    <w:p w:rsidR="00D66DA1" w:rsidRDefault="00D66DA1" w:rsidP="00424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DA1" w:rsidRDefault="00D66DA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DA1" w:rsidRDefault="00D66DA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DA1" w:rsidRDefault="00D66D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2C2"/>
    <w:multiLevelType w:val="hybridMultilevel"/>
    <w:tmpl w:val="2348FDBC"/>
    <w:lvl w:ilvl="0" w:tplc="0E8A0F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9941F6B"/>
    <w:multiLevelType w:val="hybridMultilevel"/>
    <w:tmpl w:val="E90E6A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FA36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5474EE"/>
    <w:multiLevelType w:val="hybridMultilevel"/>
    <w:tmpl w:val="26B8A4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7512C"/>
    <w:multiLevelType w:val="hybridMultilevel"/>
    <w:tmpl w:val="4296CA82"/>
    <w:lvl w:ilvl="0" w:tplc="C7300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FEE298F"/>
    <w:multiLevelType w:val="hybridMultilevel"/>
    <w:tmpl w:val="D1EAB256"/>
    <w:lvl w:ilvl="0" w:tplc="C2329732">
      <w:start w:val="1"/>
      <w:numFmt w:val="decimal"/>
      <w:lvlText w:val="%1-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5">
    <w:nsid w:val="568B4E76"/>
    <w:multiLevelType w:val="hybridMultilevel"/>
    <w:tmpl w:val="A08A55CC"/>
    <w:lvl w:ilvl="0" w:tplc="656C458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7FED783E"/>
    <w:multiLevelType w:val="hybridMultilevel"/>
    <w:tmpl w:val="B622E75E"/>
    <w:lvl w:ilvl="0" w:tplc="977A987E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88B"/>
    <w:rsid w:val="00006A40"/>
    <w:rsid w:val="00033451"/>
    <w:rsid w:val="00033975"/>
    <w:rsid w:val="00035180"/>
    <w:rsid w:val="00051156"/>
    <w:rsid w:val="000540AD"/>
    <w:rsid w:val="00077504"/>
    <w:rsid w:val="00090D53"/>
    <w:rsid w:val="000B22B0"/>
    <w:rsid w:val="000B24CF"/>
    <w:rsid w:val="000B7739"/>
    <w:rsid w:val="000C0CD7"/>
    <w:rsid w:val="000C2912"/>
    <w:rsid w:val="000D0795"/>
    <w:rsid w:val="000E4596"/>
    <w:rsid w:val="000F72FB"/>
    <w:rsid w:val="00160AF5"/>
    <w:rsid w:val="00181501"/>
    <w:rsid w:val="00182CDF"/>
    <w:rsid w:val="001A0908"/>
    <w:rsid w:val="001A1F7E"/>
    <w:rsid w:val="001A5C84"/>
    <w:rsid w:val="001B39D6"/>
    <w:rsid w:val="001C03B6"/>
    <w:rsid w:val="001C1BB0"/>
    <w:rsid w:val="001D7E01"/>
    <w:rsid w:val="001E0892"/>
    <w:rsid w:val="001E1546"/>
    <w:rsid w:val="001F32A2"/>
    <w:rsid w:val="00207381"/>
    <w:rsid w:val="002178E4"/>
    <w:rsid w:val="002234E8"/>
    <w:rsid w:val="00226A82"/>
    <w:rsid w:val="00234D22"/>
    <w:rsid w:val="00246FA5"/>
    <w:rsid w:val="00250508"/>
    <w:rsid w:val="002757AA"/>
    <w:rsid w:val="002774A3"/>
    <w:rsid w:val="00282BDC"/>
    <w:rsid w:val="00284D57"/>
    <w:rsid w:val="00297730"/>
    <w:rsid w:val="002A1111"/>
    <w:rsid w:val="002B5A0E"/>
    <w:rsid w:val="002D73E1"/>
    <w:rsid w:val="003007F0"/>
    <w:rsid w:val="00301291"/>
    <w:rsid w:val="0030411E"/>
    <w:rsid w:val="0030471D"/>
    <w:rsid w:val="00304DE5"/>
    <w:rsid w:val="00306166"/>
    <w:rsid w:val="00325920"/>
    <w:rsid w:val="00325949"/>
    <w:rsid w:val="00325CF6"/>
    <w:rsid w:val="00327637"/>
    <w:rsid w:val="0033689B"/>
    <w:rsid w:val="00351745"/>
    <w:rsid w:val="003655C1"/>
    <w:rsid w:val="0037616A"/>
    <w:rsid w:val="003768AB"/>
    <w:rsid w:val="0037725B"/>
    <w:rsid w:val="00387564"/>
    <w:rsid w:val="003A5213"/>
    <w:rsid w:val="003B6E7E"/>
    <w:rsid w:val="003C12ED"/>
    <w:rsid w:val="003D20C4"/>
    <w:rsid w:val="00406CF1"/>
    <w:rsid w:val="00411738"/>
    <w:rsid w:val="00412120"/>
    <w:rsid w:val="004245A8"/>
    <w:rsid w:val="00430B43"/>
    <w:rsid w:val="00460724"/>
    <w:rsid w:val="00461729"/>
    <w:rsid w:val="0047376C"/>
    <w:rsid w:val="00493E07"/>
    <w:rsid w:val="00497A0E"/>
    <w:rsid w:val="004B177A"/>
    <w:rsid w:val="004C7EE2"/>
    <w:rsid w:val="004E487E"/>
    <w:rsid w:val="004F137D"/>
    <w:rsid w:val="004F3223"/>
    <w:rsid w:val="004F7976"/>
    <w:rsid w:val="0050119D"/>
    <w:rsid w:val="00501E4C"/>
    <w:rsid w:val="00501FA3"/>
    <w:rsid w:val="005036D8"/>
    <w:rsid w:val="0053432F"/>
    <w:rsid w:val="00540476"/>
    <w:rsid w:val="005404DD"/>
    <w:rsid w:val="00545998"/>
    <w:rsid w:val="005529A7"/>
    <w:rsid w:val="00557CA3"/>
    <w:rsid w:val="00576885"/>
    <w:rsid w:val="005B79B4"/>
    <w:rsid w:val="005C15C6"/>
    <w:rsid w:val="005C4F0F"/>
    <w:rsid w:val="005E29EB"/>
    <w:rsid w:val="005E3F56"/>
    <w:rsid w:val="005F0709"/>
    <w:rsid w:val="00602DD2"/>
    <w:rsid w:val="006551C2"/>
    <w:rsid w:val="00662C71"/>
    <w:rsid w:val="006630B4"/>
    <w:rsid w:val="00683B5C"/>
    <w:rsid w:val="006909AD"/>
    <w:rsid w:val="006C44CB"/>
    <w:rsid w:val="006E68B5"/>
    <w:rsid w:val="006E737A"/>
    <w:rsid w:val="006F45B4"/>
    <w:rsid w:val="0070124B"/>
    <w:rsid w:val="00706BEC"/>
    <w:rsid w:val="00706D8A"/>
    <w:rsid w:val="007135B8"/>
    <w:rsid w:val="00741EBC"/>
    <w:rsid w:val="00761D76"/>
    <w:rsid w:val="00766A62"/>
    <w:rsid w:val="007742C1"/>
    <w:rsid w:val="00782AB3"/>
    <w:rsid w:val="0079472A"/>
    <w:rsid w:val="007D1E3F"/>
    <w:rsid w:val="007D2C91"/>
    <w:rsid w:val="007F0F71"/>
    <w:rsid w:val="008052D3"/>
    <w:rsid w:val="008110A7"/>
    <w:rsid w:val="00820BE3"/>
    <w:rsid w:val="00834ECE"/>
    <w:rsid w:val="00835063"/>
    <w:rsid w:val="00854A58"/>
    <w:rsid w:val="008572FA"/>
    <w:rsid w:val="00864186"/>
    <w:rsid w:val="00876580"/>
    <w:rsid w:val="00883D0D"/>
    <w:rsid w:val="00886A91"/>
    <w:rsid w:val="008924DB"/>
    <w:rsid w:val="008A4E4E"/>
    <w:rsid w:val="008A5CA4"/>
    <w:rsid w:val="008A7CCD"/>
    <w:rsid w:val="008B088B"/>
    <w:rsid w:val="008B0A03"/>
    <w:rsid w:val="008B14E9"/>
    <w:rsid w:val="008B7665"/>
    <w:rsid w:val="008C26CE"/>
    <w:rsid w:val="008C3EDD"/>
    <w:rsid w:val="008C4DF1"/>
    <w:rsid w:val="008D091E"/>
    <w:rsid w:val="008D1BE0"/>
    <w:rsid w:val="008D39B3"/>
    <w:rsid w:val="008D5105"/>
    <w:rsid w:val="008E1AD6"/>
    <w:rsid w:val="00903E29"/>
    <w:rsid w:val="00906723"/>
    <w:rsid w:val="00906D6B"/>
    <w:rsid w:val="00935DA1"/>
    <w:rsid w:val="00945B24"/>
    <w:rsid w:val="00952CEE"/>
    <w:rsid w:val="0098188C"/>
    <w:rsid w:val="009921A3"/>
    <w:rsid w:val="009A413B"/>
    <w:rsid w:val="009B0D51"/>
    <w:rsid w:val="009C2A95"/>
    <w:rsid w:val="009E71AD"/>
    <w:rsid w:val="009F469F"/>
    <w:rsid w:val="00A135EC"/>
    <w:rsid w:val="00A21ECB"/>
    <w:rsid w:val="00A317FA"/>
    <w:rsid w:val="00A346CC"/>
    <w:rsid w:val="00A53861"/>
    <w:rsid w:val="00A54442"/>
    <w:rsid w:val="00A62C8A"/>
    <w:rsid w:val="00A839D6"/>
    <w:rsid w:val="00A83A6A"/>
    <w:rsid w:val="00AA4420"/>
    <w:rsid w:val="00AE1564"/>
    <w:rsid w:val="00AE69EB"/>
    <w:rsid w:val="00AF42DC"/>
    <w:rsid w:val="00B24C70"/>
    <w:rsid w:val="00B33303"/>
    <w:rsid w:val="00B35EBA"/>
    <w:rsid w:val="00B43D91"/>
    <w:rsid w:val="00B45CD0"/>
    <w:rsid w:val="00B50879"/>
    <w:rsid w:val="00B54429"/>
    <w:rsid w:val="00B563D9"/>
    <w:rsid w:val="00B56848"/>
    <w:rsid w:val="00B60BAC"/>
    <w:rsid w:val="00B75DFF"/>
    <w:rsid w:val="00BB285C"/>
    <w:rsid w:val="00BD0572"/>
    <w:rsid w:val="00BD08E5"/>
    <w:rsid w:val="00BD683A"/>
    <w:rsid w:val="00BD6B3A"/>
    <w:rsid w:val="00BF003E"/>
    <w:rsid w:val="00BF21B6"/>
    <w:rsid w:val="00BF63E9"/>
    <w:rsid w:val="00C02A74"/>
    <w:rsid w:val="00C02FB8"/>
    <w:rsid w:val="00C04492"/>
    <w:rsid w:val="00C23418"/>
    <w:rsid w:val="00C30673"/>
    <w:rsid w:val="00C40168"/>
    <w:rsid w:val="00C52994"/>
    <w:rsid w:val="00C61AE1"/>
    <w:rsid w:val="00C67295"/>
    <w:rsid w:val="00C70534"/>
    <w:rsid w:val="00C9434C"/>
    <w:rsid w:val="00CA65BD"/>
    <w:rsid w:val="00CB1416"/>
    <w:rsid w:val="00CB6D51"/>
    <w:rsid w:val="00CF3496"/>
    <w:rsid w:val="00CF5C21"/>
    <w:rsid w:val="00D10C3A"/>
    <w:rsid w:val="00D12366"/>
    <w:rsid w:val="00D2002C"/>
    <w:rsid w:val="00D20AB8"/>
    <w:rsid w:val="00D23BF4"/>
    <w:rsid w:val="00D24526"/>
    <w:rsid w:val="00D32409"/>
    <w:rsid w:val="00D4689C"/>
    <w:rsid w:val="00D5177E"/>
    <w:rsid w:val="00D51E9C"/>
    <w:rsid w:val="00D5721F"/>
    <w:rsid w:val="00D624B4"/>
    <w:rsid w:val="00D62747"/>
    <w:rsid w:val="00D66DA1"/>
    <w:rsid w:val="00D71449"/>
    <w:rsid w:val="00D73C19"/>
    <w:rsid w:val="00D90041"/>
    <w:rsid w:val="00DA43B5"/>
    <w:rsid w:val="00DA7759"/>
    <w:rsid w:val="00DB0BFA"/>
    <w:rsid w:val="00DC676C"/>
    <w:rsid w:val="00DE0795"/>
    <w:rsid w:val="00DE2D46"/>
    <w:rsid w:val="00DE3EBA"/>
    <w:rsid w:val="00DE4ED0"/>
    <w:rsid w:val="00DF16B5"/>
    <w:rsid w:val="00E166CB"/>
    <w:rsid w:val="00E4116E"/>
    <w:rsid w:val="00E43689"/>
    <w:rsid w:val="00E613C8"/>
    <w:rsid w:val="00E61834"/>
    <w:rsid w:val="00E669D1"/>
    <w:rsid w:val="00E73C40"/>
    <w:rsid w:val="00E91826"/>
    <w:rsid w:val="00EA14AE"/>
    <w:rsid w:val="00EB1C3E"/>
    <w:rsid w:val="00EB3547"/>
    <w:rsid w:val="00ED0496"/>
    <w:rsid w:val="00EF4FEF"/>
    <w:rsid w:val="00F00B9A"/>
    <w:rsid w:val="00F023CE"/>
    <w:rsid w:val="00F043FD"/>
    <w:rsid w:val="00F10C7A"/>
    <w:rsid w:val="00F175C7"/>
    <w:rsid w:val="00F224F4"/>
    <w:rsid w:val="00F247AD"/>
    <w:rsid w:val="00F2690C"/>
    <w:rsid w:val="00F26F66"/>
    <w:rsid w:val="00F44A6F"/>
    <w:rsid w:val="00F55116"/>
    <w:rsid w:val="00F64B1A"/>
    <w:rsid w:val="00F751BF"/>
    <w:rsid w:val="00F776B0"/>
    <w:rsid w:val="00F80ECB"/>
    <w:rsid w:val="00F90C26"/>
    <w:rsid w:val="00F96C62"/>
    <w:rsid w:val="00FA23E3"/>
    <w:rsid w:val="00FA4DF6"/>
    <w:rsid w:val="00FC593A"/>
    <w:rsid w:val="00FD039D"/>
    <w:rsid w:val="00FD0C3A"/>
    <w:rsid w:val="00FD4CB2"/>
    <w:rsid w:val="00FE7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A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797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24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5A8"/>
  </w:style>
  <w:style w:type="paragraph" w:styleId="Stopka">
    <w:name w:val="footer"/>
    <w:basedOn w:val="Normalny"/>
    <w:link w:val="StopkaZnak"/>
    <w:uiPriority w:val="99"/>
    <w:unhideWhenUsed/>
    <w:rsid w:val="00424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5A8"/>
  </w:style>
  <w:style w:type="paragraph" w:styleId="Akapitzlist">
    <w:name w:val="List Paragraph"/>
    <w:basedOn w:val="Normalny"/>
    <w:uiPriority w:val="34"/>
    <w:qFormat/>
    <w:rsid w:val="00A62C8A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45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45CD0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3F5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hatecltd.com" TargetMode="External"/><Relationship Id="rId13" Type="http://schemas.openxmlformats.org/officeDocument/2006/relationships/hyperlink" Target="https://en.wikipedia.org/wiki/Deep_learnin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etrolo1.tech.us.edu.pl/matlab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.edu.pl/uniwersytet/jednostki/ogolne/wydawnictwo/index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exit.pl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alphatecltd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509B-CC98-4751-A9C9-B5B44E27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61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IB PAN</Company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Doros</dc:creator>
  <cp:lastModifiedBy>Anna Korzyńska</cp:lastModifiedBy>
  <cp:revision>5</cp:revision>
  <dcterms:created xsi:type="dcterms:W3CDTF">2019-10-09T16:02:00Z</dcterms:created>
  <dcterms:modified xsi:type="dcterms:W3CDTF">2019-10-10T13:21:00Z</dcterms:modified>
</cp:coreProperties>
</file>